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 ในปีงบประมาณ พ.ศ.</w:t>
        <w:br/>
        <w:t>2569   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ขาดดุล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10 เดือน 19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ธันวาคม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1 ธันว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